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的智慧：为政修身的谋人谋事之道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的智慧：为政修身的谋人谋事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463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曾国藩的智慧：为政修身的谋人谋事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